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00712" w14:textId="7FD446F7" w:rsidR="0017085F" w:rsidRPr="0017085F" w:rsidRDefault="0017085F" w:rsidP="00913D45">
      <w:pPr>
        <w:jc w:val="left"/>
        <w:rPr>
          <w:rFonts w:ascii="メイリオ" w:eastAsia="メイリオ" w:hAnsi="メイリオ"/>
          <w:color w:val="000000"/>
          <w:sz w:val="24"/>
        </w:rPr>
      </w:pPr>
      <w:r w:rsidRPr="0017085F">
        <w:rPr>
          <w:rFonts w:ascii="メイリオ" w:eastAsia="メイリオ" w:hAnsi="メイリオ" w:hint="eastAsia"/>
          <w:color w:val="000000"/>
          <w:sz w:val="24"/>
        </w:rPr>
        <w:t>豊田市障がい者グループホーム設置促進事業費補助金</w:t>
      </w:r>
    </w:p>
    <w:p w14:paraId="2A9F0473" w14:textId="77777777" w:rsidR="0017085F" w:rsidRDefault="0017085F" w:rsidP="00626414">
      <w:pPr>
        <w:jc w:val="center"/>
        <w:rPr>
          <w:rFonts w:ascii="メイリオ" w:eastAsia="メイリオ" w:hAnsi="メイリオ"/>
          <w:color w:val="000000"/>
          <w:sz w:val="32"/>
          <w:szCs w:val="32"/>
        </w:rPr>
      </w:pPr>
    </w:p>
    <w:p w14:paraId="1F3D9824" w14:textId="620666B4" w:rsidR="00626414" w:rsidRPr="00626414" w:rsidRDefault="00626414" w:rsidP="00626414">
      <w:pPr>
        <w:jc w:val="center"/>
        <w:rPr>
          <w:rFonts w:ascii="メイリオ" w:eastAsia="メイリオ" w:hAnsi="メイリオ"/>
          <w:color w:val="000000"/>
          <w:sz w:val="32"/>
          <w:szCs w:val="32"/>
        </w:rPr>
      </w:pPr>
      <w:r w:rsidRPr="00626414">
        <w:rPr>
          <w:rFonts w:ascii="メイリオ" w:eastAsia="メイリオ" w:hAnsi="メイリオ" w:hint="eastAsia"/>
          <w:color w:val="000000"/>
          <w:sz w:val="32"/>
          <w:szCs w:val="32"/>
        </w:rPr>
        <w:t>豊田市税納税に関する同意・誓約書</w:t>
      </w:r>
    </w:p>
    <w:p w14:paraId="5683A49D" w14:textId="77777777" w:rsidR="00626414" w:rsidRPr="0017085F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5B567608" w14:textId="77777777" w:rsidR="00626414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1CA1C0D3" w14:textId="77777777" w:rsidR="00626414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38EE35EC" w14:textId="77777777" w:rsidR="00626414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3D3065A3" w14:textId="77777777" w:rsidR="00626414" w:rsidRPr="00710F10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1902690F" w14:textId="04B7FAAE" w:rsidR="00626414" w:rsidRPr="00710F10" w:rsidRDefault="00626414" w:rsidP="00626414">
      <w:pPr>
        <w:autoSpaceDE w:val="0"/>
        <w:autoSpaceDN w:val="0"/>
        <w:adjustRightInd w:val="0"/>
        <w:spacing w:beforeLines="30" w:before="108" w:line="280" w:lineRule="exact"/>
        <w:rPr>
          <w:rFonts w:ascii="メイリオ" w:eastAsia="メイリオ" w:hAnsi="メイリオ" w:cs="メイリオ"/>
          <w:color w:val="000000"/>
          <w:kern w:val="0"/>
          <w:sz w:val="22"/>
          <w:szCs w:val="22"/>
        </w:rPr>
      </w:pPr>
      <w:r w:rsidRPr="00710F10">
        <w:rPr>
          <w:rFonts w:ascii="メイリオ" w:eastAsia="メイリオ" w:hAnsi="メイリオ" w:cs="メイリオ" w:hint="eastAsia"/>
          <w:color w:val="000000"/>
          <w:kern w:val="0"/>
          <w:sz w:val="22"/>
          <w:szCs w:val="22"/>
        </w:rPr>
        <w:t>＜同意・誓約事項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2668"/>
      </w:tblGrid>
      <w:tr w:rsidR="00626414" w:rsidRPr="00710F10" w14:paraId="19D44E4B" w14:textId="77777777" w:rsidTr="00733951">
        <w:trPr>
          <w:trHeight w:val="603"/>
          <w:jc w:val="center"/>
        </w:trPr>
        <w:tc>
          <w:tcPr>
            <w:tcW w:w="6080" w:type="dxa"/>
            <w:shd w:val="clear" w:color="auto" w:fill="D9D9D9"/>
            <w:vAlign w:val="center"/>
          </w:tcPr>
          <w:p w14:paraId="0C851EF9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2"/>
              </w:rPr>
              <w:t>内容</w:t>
            </w:r>
          </w:p>
        </w:tc>
        <w:tc>
          <w:tcPr>
            <w:tcW w:w="2768" w:type="dxa"/>
            <w:shd w:val="clear" w:color="auto" w:fill="D9D9D9"/>
            <w:vAlign w:val="center"/>
          </w:tcPr>
          <w:p w14:paraId="6A01E49C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2"/>
              </w:rPr>
              <w:t>同意・誓約欄</w:t>
            </w:r>
          </w:p>
          <w:p w14:paraId="65AC30AD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2"/>
              </w:rPr>
              <w:t>(☑チェックしてください。)</w:t>
            </w:r>
          </w:p>
        </w:tc>
      </w:tr>
      <w:tr w:rsidR="00626414" w:rsidRPr="00710F10" w14:paraId="04027CEA" w14:textId="77777777" w:rsidTr="00733951">
        <w:trPr>
          <w:trHeight w:val="496"/>
          <w:jc w:val="center"/>
        </w:trPr>
        <w:tc>
          <w:tcPr>
            <w:tcW w:w="6080" w:type="dxa"/>
            <w:shd w:val="clear" w:color="auto" w:fill="auto"/>
            <w:vAlign w:val="center"/>
          </w:tcPr>
          <w:p w14:paraId="00CC46E0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Cs w:val="22"/>
              </w:rPr>
              <w:t>１ 豊田市税を滞納していない。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7C7B89F" w14:textId="4C58660B" w:rsidR="00626414" w:rsidRPr="00710F10" w:rsidRDefault="00913D45" w:rsidP="00D37C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32"/>
                  <w:szCs w:val="32"/>
                </w:rPr>
                <w:id w:val="-261310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7CB1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26414" w:rsidRPr="00710F10" w14:paraId="22091983" w14:textId="77777777" w:rsidTr="00733951">
        <w:trPr>
          <w:trHeight w:val="876"/>
          <w:jc w:val="center"/>
        </w:trPr>
        <w:tc>
          <w:tcPr>
            <w:tcW w:w="6080" w:type="dxa"/>
            <w:shd w:val="clear" w:color="auto" w:fill="auto"/>
            <w:vAlign w:val="center"/>
          </w:tcPr>
          <w:p w14:paraId="6E7ED115" w14:textId="6F2CB50B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Cs w:val="22"/>
              </w:rPr>
              <w:t>２</w:t>
            </w:r>
            <w:r w:rsidRPr="00710F10">
              <w:rPr>
                <w:rFonts w:ascii="メイリオ" w:eastAsia="メイリオ" w:hAnsi="メイリオ" w:cs="メイリオ"/>
                <w:color w:val="000000"/>
                <w:kern w:val="0"/>
                <w:szCs w:val="22"/>
              </w:rPr>
              <w:t xml:space="preserve"> </w:t>
            </w:r>
            <w:r w:rsidRPr="00710F10">
              <w:rPr>
                <w:rFonts w:ascii="メイリオ" w:eastAsia="メイリオ" w:hAnsi="メイリオ" w:cs="メイリオ" w:hint="eastAsia"/>
                <w:color w:val="000000"/>
                <w:kern w:val="21"/>
                <w:szCs w:val="22"/>
              </w:rPr>
              <w:t>本補助金の交付事務に必要な内容に関し、市税の収納状況を確認することに同意</w:t>
            </w:r>
            <w:r w:rsidR="002827C3">
              <w:rPr>
                <w:rFonts w:ascii="メイリオ" w:eastAsia="メイリオ" w:hAnsi="メイリオ" w:cs="メイリオ" w:hint="eastAsia"/>
                <w:color w:val="000000"/>
                <w:kern w:val="21"/>
                <w:szCs w:val="22"/>
              </w:rPr>
              <w:t>する</w:t>
            </w:r>
            <w:r w:rsidRPr="00710F10">
              <w:rPr>
                <w:rFonts w:ascii="メイリオ" w:eastAsia="メイリオ" w:hAnsi="メイリオ" w:cs="メイリオ" w:hint="eastAsia"/>
                <w:color w:val="000000"/>
                <w:kern w:val="21"/>
                <w:szCs w:val="22"/>
              </w:rPr>
              <w:t>。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227F5B0" w14:textId="0CECBB47" w:rsidR="00626414" w:rsidRPr="00D37CB1" w:rsidRDefault="00913D45" w:rsidP="00D37C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000000"/>
                  <w:kern w:val="0"/>
                  <w:sz w:val="32"/>
                  <w:szCs w:val="32"/>
                </w:rPr>
                <w:id w:val="1365090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7CB1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246F62" w14:textId="77777777" w:rsidR="00626414" w:rsidRPr="00710F10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5AD1F6AA" w14:textId="77777777" w:rsidR="00626414" w:rsidRPr="00710F10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43F0BF75" w14:textId="77777777" w:rsidR="00626414" w:rsidRPr="00710F10" w:rsidRDefault="00626414" w:rsidP="00626414">
      <w:pPr>
        <w:autoSpaceDE w:val="0"/>
        <w:autoSpaceDN w:val="0"/>
        <w:adjustRightInd w:val="0"/>
        <w:spacing w:beforeLines="30" w:before="108" w:line="280" w:lineRule="exact"/>
        <w:rPr>
          <w:rFonts w:ascii="メイリオ" w:eastAsia="メイリオ" w:hAnsi="メイリオ" w:cs="メイリオ"/>
          <w:color w:val="000000"/>
          <w:kern w:val="0"/>
          <w:sz w:val="22"/>
          <w:szCs w:val="22"/>
        </w:rPr>
      </w:pPr>
      <w:r w:rsidRPr="00710F10">
        <w:rPr>
          <w:rFonts w:ascii="メイリオ" w:eastAsia="メイリオ" w:hAnsi="メイリオ" w:cs="メイリオ" w:hint="eastAsia"/>
          <w:color w:val="000000"/>
          <w:kern w:val="0"/>
          <w:sz w:val="22"/>
          <w:szCs w:val="22"/>
        </w:rPr>
        <w:t>&lt;法人番号&gt; ※不明な場合は国税庁ＨＰ「法人番号公表サイト」でご確認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665"/>
        <w:gridCol w:w="77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626414" w:rsidRPr="00710F10" w14:paraId="0FF778C7" w14:textId="77777777" w:rsidTr="00733951">
        <w:trPr>
          <w:trHeight w:val="356"/>
          <w:jc w:val="center"/>
        </w:trPr>
        <w:tc>
          <w:tcPr>
            <w:tcW w:w="9036" w:type="dxa"/>
            <w:gridSpan w:val="13"/>
            <w:shd w:val="clear" w:color="auto" w:fill="D9D9D9"/>
            <w:vAlign w:val="center"/>
          </w:tcPr>
          <w:p w14:paraId="05EDD455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2"/>
              </w:rPr>
              <w:t>法人番号（1</w:t>
            </w:r>
            <w:r w:rsidRPr="00710F10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  <w:t>3</w:t>
            </w:r>
            <w:r w:rsidRPr="00710F10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2"/>
              </w:rPr>
              <w:t>桁）</w:t>
            </w:r>
          </w:p>
        </w:tc>
      </w:tr>
      <w:tr w:rsidR="00626414" w:rsidRPr="00710F10" w14:paraId="605FC482" w14:textId="77777777" w:rsidTr="00733951">
        <w:trPr>
          <w:trHeight w:val="596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3E1311A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</w:tcPr>
          <w:p w14:paraId="11257EE0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32" w:type="dxa"/>
          </w:tcPr>
          <w:p w14:paraId="66811557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011C8CC4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3F50ECBB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1E969E40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1341B3CD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5A9B7BF0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19EE966F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710DD78B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3B12EAAE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5FC1E05D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67" w:type="dxa"/>
          </w:tcPr>
          <w:p w14:paraId="2BC930BE" w14:textId="77777777" w:rsidR="00626414" w:rsidRPr="00710F10" w:rsidRDefault="00626414" w:rsidP="0073395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2"/>
              </w:rPr>
            </w:pPr>
          </w:p>
        </w:tc>
      </w:tr>
    </w:tbl>
    <w:p w14:paraId="5502A71C" w14:textId="77777777" w:rsidR="00626414" w:rsidRPr="00710F10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61D1CEFC" w14:textId="77777777" w:rsidR="00626414" w:rsidRPr="00710F10" w:rsidRDefault="00626414" w:rsidP="00626414">
      <w:pPr>
        <w:rPr>
          <w:rFonts w:ascii="HGPｺﾞｼｯｸM" w:eastAsia="HGPｺﾞｼｯｸM" w:hAnsi="ＭＳ 明朝"/>
          <w:color w:val="000000"/>
          <w:sz w:val="24"/>
          <w:szCs w:val="22"/>
        </w:rPr>
      </w:pPr>
    </w:p>
    <w:p w14:paraId="69DBD23D" w14:textId="638B626C" w:rsid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4"/>
          <w:szCs w:val="22"/>
        </w:rPr>
      </w:pPr>
      <w:r>
        <w:rPr>
          <w:rFonts w:ascii="メイリオ" w:eastAsia="メイリオ" w:hAnsi="メイリオ" w:hint="eastAsia"/>
          <w:color w:val="000000"/>
          <w:sz w:val="24"/>
          <w:szCs w:val="22"/>
        </w:rPr>
        <w:t>上記のとおり同意・誓約します。</w:t>
      </w:r>
    </w:p>
    <w:p w14:paraId="75158EFE" w14:textId="16C16374" w:rsid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4"/>
          <w:szCs w:val="22"/>
        </w:rPr>
      </w:pPr>
      <w:r>
        <w:rPr>
          <w:rFonts w:ascii="メイリオ" w:eastAsia="メイリオ" w:hAnsi="メイリオ" w:hint="eastAsia"/>
          <w:color w:val="000000"/>
          <w:sz w:val="24"/>
          <w:szCs w:val="22"/>
        </w:rPr>
        <w:t xml:space="preserve">　　　　　　　年　　　　月　　　　日</w:t>
      </w:r>
    </w:p>
    <w:p w14:paraId="0CCD9339" w14:textId="6D65B7D6" w:rsid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4"/>
          <w:szCs w:val="22"/>
        </w:rPr>
      </w:pPr>
      <w:r>
        <w:rPr>
          <w:rFonts w:ascii="メイリオ" w:eastAsia="メイリオ" w:hAnsi="メイリオ" w:hint="eastAsia"/>
          <w:color w:val="000000"/>
          <w:sz w:val="24"/>
          <w:szCs w:val="22"/>
        </w:rPr>
        <w:t xml:space="preserve">　　　　　　　　　　　　　　　　　　法人所在地　</w:t>
      </w:r>
    </w:p>
    <w:p w14:paraId="0837BC9B" w14:textId="732980D3" w:rsid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4"/>
          <w:szCs w:val="22"/>
        </w:rPr>
      </w:pPr>
      <w:r>
        <w:rPr>
          <w:rFonts w:ascii="メイリオ" w:eastAsia="メイリオ" w:hAnsi="メイリオ" w:hint="eastAsia"/>
          <w:color w:val="000000"/>
          <w:sz w:val="24"/>
          <w:szCs w:val="22"/>
        </w:rPr>
        <w:t xml:space="preserve">　　　　　　　　　　　　　　　　　　　　</w:t>
      </w:r>
    </w:p>
    <w:p w14:paraId="257CF0E2" w14:textId="2D0BBFE8" w:rsid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4"/>
          <w:szCs w:val="22"/>
        </w:rPr>
      </w:pPr>
      <w:r>
        <w:rPr>
          <w:rFonts w:ascii="メイリオ" w:eastAsia="メイリオ" w:hAnsi="メイリオ" w:hint="eastAsia"/>
          <w:color w:val="000000"/>
          <w:sz w:val="24"/>
          <w:szCs w:val="22"/>
        </w:rPr>
        <w:t xml:space="preserve">　　　　　　　　　　　　　　　　　　法人名称</w:t>
      </w:r>
    </w:p>
    <w:p w14:paraId="1658E798" w14:textId="77777777" w:rsid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4"/>
          <w:szCs w:val="22"/>
        </w:rPr>
      </w:pPr>
    </w:p>
    <w:p w14:paraId="4450DA63" w14:textId="45A87304" w:rsidR="00626414" w:rsidRPr="00626414" w:rsidRDefault="00626414" w:rsidP="00626414">
      <w:pPr>
        <w:spacing w:line="400" w:lineRule="exact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4"/>
          <w:szCs w:val="22"/>
        </w:rPr>
        <w:t xml:space="preserve">　　　　　　　　　　　　　　　　　　代表者氏名</w:t>
      </w:r>
    </w:p>
    <w:p w14:paraId="069697DF" w14:textId="65ABEAED" w:rsidR="006C20A8" w:rsidRDefault="006C20A8" w:rsidP="00D37CB1"/>
    <w:sectPr w:rsidR="006C20A8" w:rsidSect="0017085F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D6AB" w14:textId="77777777" w:rsidR="00626414" w:rsidRDefault="00626414" w:rsidP="00626414">
      <w:r>
        <w:separator/>
      </w:r>
    </w:p>
  </w:endnote>
  <w:endnote w:type="continuationSeparator" w:id="0">
    <w:p w14:paraId="47A5365F" w14:textId="77777777" w:rsidR="00626414" w:rsidRDefault="00626414" w:rsidP="0062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A5B6" w14:textId="77777777" w:rsidR="00626414" w:rsidRDefault="00626414" w:rsidP="00626414">
      <w:r>
        <w:separator/>
      </w:r>
    </w:p>
  </w:footnote>
  <w:footnote w:type="continuationSeparator" w:id="0">
    <w:p w14:paraId="381B7C4E" w14:textId="77777777" w:rsidR="00626414" w:rsidRDefault="00626414" w:rsidP="0062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2B4444"/>
    <w:multiLevelType w:val="hybridMultilevel"/>
    <w:tmpl w:val="A1C6CE40"/>
    <w:lvl w:ilvl="0" w:tplc="E46E0A1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028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78"/>
    <w:rsid w:val="0017085F"/>
    <w:rsid w:val="002827C3"/>
    <w:rsid w:val="003A52EE"/>
    <w:rsid w:val="004C5878"/>
    <w:rsid w:val="00626414"/>
    <w:rsid w:val="006C20A8"/>
    <w:rsid w:val="00913D45"/>
    <w:rsid w:val="00D3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88F6"/>
  <w15:chartTrackingRefBased/>
  <w15:docId w15:val="{C312C7E3-F99D-4769-8BF3-043DE066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58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8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8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8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8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8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8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8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58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58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58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C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58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58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58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58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58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587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4C58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5878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4C58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4C58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587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4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626414"/>
  </w:style>
  <w:style w:type="paragraph" w:styleId="ac">
    <w:name w:val="footer"/>
    <w:basedOn w:val="a"/>
    <w:link w:val="ad"/>
    <w:uiPriority w:val="99"/>
    <w:unhideWhenUsed/>
    <w:rsid w:val="006264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62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58B2-A998-41D6-AAE8-BF415D6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298</Characters>
  <Application>Microsoft Office Word</Application>
  <DocSecurity>0</DocSecurity>
  <Lines>2</Lines>
  <Paragraphs>1</Paragraphs>
  <ScaleCrop>false</ScaleCrop>
  <Company>city.toyota.aichi.j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大介</dc:creator>
  <cp:keywords/>
  <dc:description/>
  <cp:lastModifiedBy>東　大介</cp:lastModifiedBy>
  <cp:revision>7</cp:revision>
  <dcterms:created xsi:type="dcterms:W3CDTF">2024-12-12T05:06:00Z</dcterms:created>
  <dcterms:modified xsi:type="dcterms:W3CDTF">2025-10-02T00:24:00Z</dcterms:modified>
</cp:coreProperties>
</file>